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0EAE74F4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EF6A48" w:rsidR="00EF6A48">
        <w:t>Alvina Lina Pereira</w:t>
      </w:r>
      <w:r w:rsidR="00FB6ABD">
        <w:t>, em toda a sua extensão</w:t>
      </w:r>
      <w:r>
        <w:t>.</w:t>
      </w:r>
    </w:p>
    <w:p w:rsidR="00E06B64" w:rsidP="00243D1B" w14:paraId="6A43D66E" w14:textId="1D19166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EF6A48">
        <w:t>Calegar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2A3F6F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23A32">
        <w:t>21</w:t>
      </w:r>
      <w:r w:rsidRPr="00D9727D" w:rsidR="0086575D">
        <w:t xml:space="preserve"> de </w:t>
      </w:r>
      <w:r w:rsidR="00723A32">
        <w:t>nove</w:t>
      </w:r>
      <w:r w:rsidR="005730E7">
        <w:t>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3965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0789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71BF"/>
    <w:rsid w:val="005730E7"/>
    <w:rsid w:val="005A1656"/>
    <w:rsid w:val="005D300B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C21"/>
    <w:rsid w:val="006D1E9A"/>
    <w:rsid w:val="006E70E0"/>
    <w:rsid w:val="006F25D0"/>
    <w:rsid w:val="0071140E"/>
    <w:rsid w:val="00723A32"/>
    <w:rsid w:val="00732892"/>
    <w:rsid w:val="00737F4E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8208B"/>
    <w:rsid w:val="00AA5D29"/>
    <w:rsid w:val="00B06530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F401E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9-15T18:30:00Z</dcterms:created>
  <dcterms:modified xsi:type="dcterms:W3CDTF">2023-11-21T13:22:00Z</dcterms:modified>
</cp:coreProperties>
</file>